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DA" w:rsidRDefault="00C924DA" w:rsidP="00C924DA">
      <w:pPr>
        <w:rPr>
          <w:color w:val="000000"/>
          <w:sz w:val="22"/>
        </w:rPr>
      </w:pPr>
      <w:bookmarkStart w:id="0" w:name="_GoBack"/>
      <w:bookmarkEnd w:id="0"/>
    </w:p>
    <w:p w:rsidR="009A3C3C" w:rsidRDefault="009A3C3C" w:rsidP="00E920C6">
      <w:pPr>
        <w:ind w:left="-540"/>
        <w:rPr>
          <w:color w:val="000000"/>
          <w:sz w:val="22"/>
        </w:rPr>
      </w:pPr>
    </w:p>
    <w:p w:rsidR="00E920C6" w:rsidRDefault="00E920C6">
      <w:pPr>
        <w:rPr>
          <w:color w:val="000000"/>
          <w:sz w:val="22"/>
        </w:rPr>
      </w:pPr>
    </w:p>
    <w:p w:rsidR="00E920C6" w:rsidRDefault="00E920C6">
      <w:pPr>
        <w:rPr>
          <w:color w:val="000000"/>
          <w:sz w:val="22"/>
        </w:rPr>
      </w:pPr>
    </w:p>
    <w:p w:rsidR="00E920C6" w:rsidRDefault="00E920C6">
      <w:pPr>
        <w:rPr>
          <w:color w:val="000000"/>
          <w:sz w:val="22"/>
        </w:rPr>
      </w:pPr>
    </w:p>
    <w:p w:rsidR="00E920C6" w:rsidRDefault="00E920C6">
      <w:pPr>
        <w:rPr>
          <w:color w:val="000000"/>
          <w:sz w:val="22"/>
        </w:rPr>
      </w:pPr>
    </w:p>
    <w:p w:rsidR="00E920C6" w:rsidRDefault="00E920C6" w:rsidP="00E920C6">
      <w:pPr>
        <w:rPr>
          <w:color w:val="000000"/>
          <w:sz w:val="22"/>
        </w:rPr>
      </w:pPr>
    </w:p>
    <w:p w:rsidR="00E920C6" w:rsidRDefault="00D500AE" w:rsidP="00E920C6">
      <w:pPr>
        <w:rPr>
          <w:b/>
        </w:rPr>
      </w:pPr>
      <w:r>
        <w:rPr>
          <w:b/>
        </w:rPr>
        <w:t>November</w:t>
      </w:r>
      <w:r w:rsidR="00232E41">
        <w:rPr>
          <w:b/>
        </w:rPr>
        <w:t xml:space="preserve"> 2018</w:t>
      </w:r>
    </w:p>
    <w:p w:rsidR="00E920C6" w:rsidRDefault="00E920C6" w:rsidP="00E920C6">
      <w:pPr>
        <w:rPr>
          <w:b/>
        </w:rPr>
      </w:pPr>
    </w:p>
    <w:p w:rsidR="00E920C6" w:rsidRPr="00053F02" w:rsidRDefault="00F07B52" w:rsidP="002136A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</w:t>
      </w:r>
      <w:r w:rsidR="008B2E29">
        <w:rPr>
          <w:b/>
          <w:sz w:val="56"/>
          <w:szCs w:val="56"/>
        </w:rPr>
        <w:t>sday</w:t>
      </w:r>
      <w:r w:rsidR="00F878A9">
        <w:rPr>
          <w:b/>
          <w:sz w:val="56"/>
          <w:szCs w:val="56"/>
        </w:rPr>
        <w:t xml:space="preserve">, </w:t>
      </w:r>
      <w:r>
        <w:rPr>
          <w:b/>
          <w:sz w:val="56"/>
          <w:szCs w:val="56"/>
        </w:rPr>
        <w:t>November 27</w:t>
      </w:r>
      <w:r w:rsidR="00FF499E">
        <w:rPr>
          <w:b/>
          <w:sz w:val="56"/>
          <w:szCs w:val="56"/>
        </w:rPr>
        <w:t>th</w:t>
      </w:r>
    </w:p>
    <w:p w:rsidR="00053F02" w:rsidRDefault="00053F02" w:rsidP="002136A6">
      <w:pPr>
        <w:jc w:val="center"/>
        <w:rPr>
          <w:b/>
        </w:rPr>
      </w:pPr>
    </w:p>
    <w:p w:rsidR="00E920C6" w:rsidRDefault="00061463" w:rsidP="002136A6">
      <w:pPr>
        <w:jc w:val="center"/>
        <w:rPr>
          <w:b/>
        </w:rPr>
      </w:pPr>
      <w:r>
        <w:rPr>
          <w:b/>
        </w:rPr>
        <w:t>PERMISSION SLIP- PERIODS 1</w:t>
      </w:r>
      <w:r w:rsidR="00E920C6">
        <w:rPr>
          <w:b/>
        </w:rPr>
        <w:t xml:space="preserve"> &amp; 2</w:t>
      </w:r>
      <w:r w:rsidR="002136A6">
        <w:rPr>
          <w:b/>
        </w:rPr>
        <w:t xml:space="preserve"> (current 10</w:t>
      </w:r>
      <w:r w:rsidR="002136A6" w:rsidRPr="002136A6">
        <w:rPr>
          <w:b/>
          <w:vertAlign w:val="superscript"/>
        </w:rPr>
        <w:t>th</w:t>
      </w:r>
      <w:r w:rsidR="002136A6">
        <w:rPr>
          <w:b/>
        </w:rPr>
        <w:t xml:space="preserve"> graders only)</w:t>
      </w:r>
    </w:p>
    <w:p w:rsidR="00E920C6" w:rsidRDefault="00E920C6" w:rsidP="002136A6">
      <w:pPr>
        <w:jc w:val="center"/>
        <w:rPr>
          <w:b/>
        </w:rPr>
      </w:pPr>
    </w:p>
    <w:p w:rsidR="00E920C6" w:rsidRDefault="00E920C6" w:rsidP="002136A6">
      <w:pPr>
        <w:jc w:val="center"/>
      </w:pPr>
      <w:r>
        <w:t>ARL Shadow Day</w:t>
      </w:r>
    </w:p>
    <w:p w:rsidR="00E920C6" w:rsidRDefault="00E920C6" w:rsidP="00E920C6">
      <w:pPr>
        <w:jc w:val="center"/>
      </w:pPr>
    </w:p>
    <w:p w:rsidR="00E920C6" w:rsidRDefault="00E920C6" w:rsidP="00E920C6">
      <w:r>
        <w:t>________________________________________</w:t>
      </w:r>
      <w:proofErr w:type="gramStart"/>
      <w:r>
        <w:t>_  has</w:t>
      </w:r>
      <w:proofErr w:type="gramEnd"/>
      <w:r>
        <w:t xml:space="preserve"> permission to participate in the </w:t>
      </w:r>
    </w:p>
    <w:p w:rsidR="00E920C6" w:rsidRDefault="00E920C6" w:rsidP="00E920C6"/>
    <w:p w:rsidR="00677FBE" w:rsidRPr="00677FBE" w:rsidRDefault="00677FBE" w:rsidP="00E920C6">
      <w:pPr>
        <w:rPr>
          <w:b/>
          <w:szCs w:val="24"/>
        </w:rPr>
      </w:pPr>
      <w:r>
        <w:t>Applications and Research Lab’s (ARL) S</w:t>
      </w:r>
      <w:r w:rsidR="00E920C6">
        <w:t xml:space="preserve">hadow Day activities at the </w:t>
      </w:r>
      <w:r>
        <w:t>ARL</w:t>
      </w:r>
      <w:r w:rsidR="003D7DC1">
        <w:t xml:space="preserve"> on </w:t>
      </w:r>
      <w:r w:rsidR="00F07B52">
        <w:rPr>
          <w:b/>
        </w:rPr>
        <w:t>Tue</w:t>
      </w:r>
      <w:r w:rsidR="008B2E29">
        <w:rPr>
          <w:b/>
        </w:rPr>
        <w:t>sday</w:t>
      </w:r>
      <w:r w:rsidR="00053F02" w:rsidRPr="00F878A9">
        <w:rPr>
          <w:b/>
          <w:szCs w:val="24"/>
        </w:rPr>
        <w:t>,</w:t>
      </w:r>
      <w:r w:rsidR="00053F02" w:rsidRPr="00677FBE">
        <w:rPr>
          <w:b/>
          <w:szCs w:val="24"/>
        </w:rPr>
        <w:t xml:space="preserve"> </w:t>
      </w:r>
    </w:p>
    <w:p w:rsidR="00677FBE" w:rsidRPr="00677FBE" w:rsidRDefault="00677FBE" w:rsidP="00E920C6">
      <w:pPr>
        <w:rPr>
          <w:b/>
          <w:szCs w:val="24"/>
        </w:rPr>
      </w:pPr>
    </w:p>
    <w:p w:rsidR="00677FBE" w:rsidRDefault="00627923" w:rsidP="00E920C6">
      <w:r>
        <w:rPr>
          <w:b/>
          <w:szCs w:val="24"/>
        </w:rPr>
        <w:t xml:space="preserve">November </w:t>
      </w:r>
      <w:r w:rsidR="00F07B52">
        <w:rPr>
          <w:b/>
          <w:szCs w:val="24"/>
        </w:rPr>
        <w:t>27th</w:t>
      </w:r>
      <w:r w:rsidR="00053F02" w:rsidRPr="00677FBE">
        <w:rPr>
          <w:b/>
          <w:szCs w:val="24"/>
        </w:rPr>
        <w:t>.</w:t>
      </w:r>
      <w:r w:rsidR="00053F02">
        <w:t xml:space="preserve">  </w:t>
      </w:r>
      <w:r w:rsidR="00E920C6">
        <w:t xml:space="preserve">It is our understanding that transportation will be provided on the ARL bus </w:t>
      </w:r>
    </w:p>
    <w:p w:rsidR="00677FBE" w:rsidRDefault="00677FBE" w:rsidP="00E920C6"/>
    <w:p w:rsidR="00677FBE" w:rsidRDefault="00E920C6" w:rsidP="00E920C6">
      <w:proofErr w:type="gramStart"/>
      <w:r>
        <w:t>that</w:t>
      </w:r>
      <w:proofErr w:type="gramEnd"/>
      <w:r>
        <w:t xml:space="preserve"> services his/her high</w:t>
      </w:r>
      <w:r w:rsidR="00677FBE">
        <w:t xml:space="preserve"> </w:t>
      </w:r>
      <w:r>
        <w:t>school.  I am aware that my student will be responsible</w:t>
      </w:r>
      <w:r w:rsidR="00053F02">
        <w:t xml:space="preserve"> </w:t>
      </w:r>
      <w:r>
        <w:t xml:space="preserve">for making up </w:t>
      </w:r>
    </w:p>
    <w:p w:rsidR="00677FBE" w:rsidRDefault="00677FBE" w:rsidP="00E920C6"/>
    <w:p w:rsidR="00677FBE" w:rsidRDefault="00E920C6" w:rsidP="00E920C6">
      <w:proofErr w:type="gramStart"/>
      <w:r>
        <w:t>any</w:t>
      </w:r>
      <w:proofErr w:type="gramEnd"/>
      <w:r>
        <w:t xml:space="preserve"> missed work due to their absence from their first and second period classes on this day.  </w:t>
      </w:r>
    </w:p>
    <w:p w:rsidR="00677FBE" w:rsidRDefault="00677FBE" w:rsidP="00E920C6">
      <w:pPr>
        <w:rPr>
          <w:b/>
        </w:rPr>
      </w:pPr>
    </w:p>
    <w:p w:rsidR="00677FBE" w:rsidRDefault="00E920C6" w:rsidP="00E920C6">
      <w:pPr>
        <w:rPr>
          <w:b/>
        </w:rPr>
      </w:pPr>
      <w:r>
        <w:rPr>
          <w:b/>
        </w:rPr>
        <w:t>Note: Your student will</w:t>
      </w:r>
      <w:r>
        <w:t xml:space="preserve"> </w:t>
      </w:r>
      <w:r>
        <w:rPr>
          <w:b/>
        </w:rPr>
        <w:t xml:space="preserve">need to report to the ARL bus rather than to his/her first period </w:t>
      </w:r>
    </w:p>
    <w:p w:rsidR="00677FBE" w:rsidRDefault="00677FBE" w:rsidP="00E920C6">
      <w:pPr>
        <w:rPr>
          <w:b/>
        </w:rPr>
      </w:pPr>
    </w:p>
    <w:p w:rsidR="00E920C6" w:rsidRDefault="00E920C6" w:rsidP="00E920C6">
      <w:proofErr w:type="gramStart"/>
      <w:r>
        <w:rPr>
          <w:b/>
        </w:rPr>
        <w:t>class</w:t>
      </w:r>
      <w:proofErr w:type="gramEnd"/>
      <w:r>
        <w:rPr>
          <w:b/>
        </w:rPr>
        <w:t xml:space="preserve">.  </w:t>
      </w:r>
      <w:r>
        <w:t xml:space="preserve"> </w:t>
      </w:r>
    </w:p>
    <w:p w:rsidR="007E09D1" w:rsidRDefault="007E09D1" w:rsidP="007E09D1">
      <w:pPr>
        <w:spacing w:line="360" w:lineRule="auto"/>
        <w:rPr>
          <w:b/>
        </w:rPr>
      </w:pPr>
    </w:p>
    <w:p w:rsidR="007E09D1" w:rsidRDefault="007E09D1" w:rsidP="002136A6">
      <w:pPr>
        <w:spacing w:line="360" w:lineRule="auto"/>
        <w:jc w:val="center"/>
        <w:rPr>
          <w:b/>
        </w:rPr>
      </w:pPr>
      <w:r>
        <w:rPr>
          <w:b/>
        </w:rPr>
        <w:t xml:space="preserve">**Permission slips are due to your home school counselor by November </w:t>
      </w:r>
      <w:r w:rsidR="00627923">
        <w:rPr>
          <w:b/>
        </w:rPr>
        <w:t>12</w:t>
      </w:r>
      <w:r w:rsidRPr="007B68B1">
        <w:rPr>
          <w:b/>
          <w:vertAlign w:val="superscript"/>
        </w:rPr>
        <w:t>th</w:t>
      </w:r>
      <w:r>
        <w:rPr>
          <w:b/>
        </w:rPr>
        <w:t>**</w:t>
      </w:r>
    </w:p>
    <w:p w:rsidR="007E09D1" w:rsidRPr="005E44C4" w:rsidRDefault="007E09D1" w:rsidP="00E920C6">
      <w:pPr>
        <w:rPr>
          <w:b/>
        </w:rPr>
      </w:pPr>
    </w:p>
    <w:p w:rsidR="00E920C6" w:rsidRPr="00677FBE" w:rsidRDefault="00331D46" w:rsidP="00A2305E">
      <w:pPr>
        <w:jc w:val="center"/>
        <w:rPr>
          <w:b/>
        </w:rPr>
      </w:pPr>
      <w:r w:rsidRPr="00677FBE">
        <w:rPr>
          <w:b/>
        </w:rPr>
        <w:t>Circle the academy you are shadowing:</w:t>
      </w:r>
    </w:p>
    <w:p w:rsidR="00FB3D85" w:rsidRDefault="002136A6" w:rsidP="00E920C6">
      <w:r>
        <w:t>Computer Networking</w:t>
      </w:r>
      <w:r>
        <w:tab/>
      </w:r>
      <w:r>
        <w:tab/>
        <w:t>Architecture</w:t>
      </w:r>
      <w:r>
        <w:tab/>
      </w:r>
      <w:r>
        <w:tab/>
      </w:r>
      <w:r>
        <w:tab/>
        <w:t xml:space="preserve">Graphic Design </w:t>
      </w:r>
    </w:p>
    <w:p w:rsidR="002136A6" w:rsidRDefault="002136A6" w:rsidP="00E920C6"/>
    <w:p w:rsidR="002136A6" w:rsidRDefault="002136A6" w:rsidP="00E920C6">
      <w:r>
        <w:t xml:space="preserve">Automotive </w:t>
      </w:r>
      <w:r>
        <w:tab/>
      </w:r>
      <w:r>
        <w:tab/>
      </w:r>
      <w:r>
        <w:tab/>
        <w:t xml:space="preserve">Systems and Project Engineering </w:t>
      </w:r>
      <w:r>
        <w:tab/>
      </w:r>
      <w:r>
        <w:tab/>
        <w:t>Agricultural Science</w:t>
      </w:r>
    </w:p>
    <w:p w:rsidR="002136A6" w:rsidRDefault="002136A6" w:rsidP="00E920C6"/>
    <w:p w:rsidR="00E920C6" w:rsidRPr="005E44C4" w:rsidRDefault="00E920C6" w:rsidP="00E920C6">
      <w:r>
        <w:t>_______________________________________</w:t>
      </w:r>
      <w:r>
        <w:tab/>
        <w:t xml:space="preserve">          _______________________</w:t>
      </w:r>
      <w:r>
        <w:tab/>
        <w:t xml:space="preserve"> </w:t>
      </w:r>
    </w:p>
    <w:p w:rsidR="00E920C6" w:rsidRDefault="00E920C6" w:rsidP="00E920C6">
      <w:pPr>
        <w:rPr>
          <w:b/>
        </w:rPr>
      </w:pPr>
      <w:r>
        <w:rPr>
          <w:b/>
        </w:rPr>
        <w:t xml:space="preserve">                Counselo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Home School</w:t>
      </w:r>
    </w:p>
    <w:p w:rsidR="00E920C6" w:rsidRDefault="00E920C6" w:rsidP="00E920C6">
      <w:pPr>
        <w:rPr>
          <w:b/>
        </w:rPr>
      </w:pPr>
    </w:p>
    <w:p w:rsidR="00E920C6" w:rsidRDefault="00E920C6" w:rsidP="00E920C6">
      <w:pPr>
        <w:rPr>
          <w:b/>
        </w:rPr>
      </w:pPr>
      <w:r>
        <w:rPr>
          <w:b/>
        </w:rPr>
        <w:t>________________________________________</w:t>
      </w:r>
    </w:p>
    <w:p w:rsidR="00E920C6" w:rsidRDefault="00E920C6" w:rsidP="00E920C6">
      <w:pPr>
        <w:rPr>
          <w:b/>
        </w:rPr>
      </w:pPr>
      <w:r>
        <w:rPr>
          <w:b/>
        </w:rPr>
        <w:t xml:space="preserve">              Period 1 Teacher’s Signature</w:t>
      </w:r>
    </w:p>
    <w:p w:rsidR="00F878A9" w:rsidRDefault="00F878A9" w:rsidP="00E920C6">
      <w:pPr>
        <w:rPr>
          <w:b/>
        </w:rPr>
      </w:pPr>
    </w:p>
    <w:p w:rsidR="00E920C6" w:rsidRDefault="00E920C6" w:rsidP="00E920C6">
      <w:pPr>
        <w:rPr>
          <w:b/>
        </w:rPr>
      </w:pPr>
      <w:r>
        <w:rPr>
          <w:b/>
        </w:rPr>
        <w:t>________________________________________</w:t>
      </w:r>
    </w:p>
    <w:p w:rsidR="00E920C6" w:rsidRDefault="00E920C6" w:rsidP="00E920C6">
      <w:pPr>
        <w:rPr>
          <w:b/>
        </w:rPr>
      </w:pPr>
      <w:r>
        <w:rPr>
          <w:b/>
        </w:rPr>
        <w:t xml:space="preserve">              Period 2 Teacher’s Signature</w:t>
      </w:r>
    </w:p>
    <w:p w:rsidR="00E920C6" w:rsidRDefault="00E920C6" w:rsidP="00E920C6">
      <w:pPr>
        <w:rPr>
          <w:b/>
        </w:rPr>
      </w:pPr>
    </w:p>
    <w:p w:rsidR="00E920C6" w:rsidRDefault="00E920C6" w:rsidP="00E920C6">
      <w:pPr>
        <w:rPr>
          <w:b/>
        </w:rPr>
      </w:pPr>
      <w:r>
        <w:rPr>
          <w:b/>
        </w:rPr>
        <w:t>________________________________________</w:t>
      </w:r>
    </w:p>
    <w:p w:rsidR="00E920C6" w:rsidRDefault="00E920C6" w:rsidP="00E920C6">
      <w:pPr>
        <w:rPr>
          <w:b/>
        </w:rPr>
      </w:pPr>
      <w:r>
        <w:rPr>
          <w:b/>
        </w:rPr>
        <w:t xml:space="preserve">              Parent/Guardian’s Signature</w:t>
      </w:r>
    </w:p>
    <w:p w:rsidR="00E920C6" w:rsidRDefault="00E920C6" w:rsidP="00E920C6">
      <w:pPr>
        <w:rPr>
          <w:sz w:val="22"/>
        </w:rPr>
      </w:pPr>
    </w:p>
    <w:p w:rsidR="00C924DA" w:rsidRDefault="00C924DA" w:rsidP="00C924DA">
      <w:pPr>
        <w:rPr>
          <w:color w:val="000000"/>
          <w:sz w:val="22"/>
        </w:rPr>
      </w:pPr>
    </w:p>
    <w:p w:rsidR="00C924DA" w:rsidRDefault="00C924DA" w:rsidP="00E920C6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F07B52" w:rsidRDefault="00F07B52" w:rsidP="00F07B52">
      <w:pPr>
        <w:rPr>
          <w:b/>
        </w:rPr>
      </w:pPr>
      <w:r>
        <w:rPr>
          <w:b/>
        </w:rPr>
        <w:t>November 2018</w:t>
      </w:r>
    </w:p>
    <w:p w:rsidR="00F07B52" w:rsidRDefault="00F07B52" w:rsidP="00F07B52">
      <w:pPr>
        <w:rPr>
          <w:b/>
        </w:rPr>
      </w:pPr>
    </w:p>
    <w:p w:rsidR="00F07B52" w:rsidRPr="00053F02" w:rsidRDefault="002136A6" w:rsidP="00F07B5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</w:t>
      </w:r>
      <w:r w:rsidR="00F07B52">
        <w:rPr>
          <w:b/>
          <w:sz w:val="56"/>
          <w:szCs w:val="56"/>
        </w:rPr>
        <w:t xml:space="preserve">sday, </w:t>
      </w:r>
      <w:r>
        <w:rPr>
          <w:b/>
          <w:sz w:val="56"/>
          <w:szCs w:val="56"/>
        </w:rPr>
        <w:t>November 27</w:t>
      </w:r>
      <w:r w:rsidR="00F07B52">
        <w:rPr>
          <w:b/>
          <w:sz w:val="56"/>
          <w:szCs w:val="56"/>
        </w:rPr>
        <w:t>th</w:t>
      </w:r>
    </w:p>
    <w:p w:rsidR="00F07B52" w:rsidRDefault="00F07B52" w:rsidP="00F07B52">
      <w:pPr>
        <w:jc w:val="center"/>
        <w:rPr>
          <w:b/>
        </w:rPr>
      </w:pPr>
    </w:p>
    <w:p w:rsidR="00F07B52" w:rsidRDefault="002136A6" w:rsidP="002136A6">
      <w:pPr>
        <w:jc w:val="center"/>
        <w:rPr>
          <w:b/>
        </w:rPr>
      </w:pPr>
      <w:r>
        <w:rPr>
          <w:b/>
        </w:rPr>
        <w:t>PERMISSION SLIP- PERIODS 5 &amp; 6 (current 10</w:t>
      </w:r>
      <w:r w:rsidRPr="002136A6">
        <w:rPr>
          <w:b/>
          <w:vertAlign w:val="superscript"/>
        </w:rPr>
        <w:t>th</w:t>
      </w:r>
      <w:r>
        <w:rPr>
          <w:b/>
        </w:rPr>
        <w:t xml:space="preserve"> graders only)</w:t>
      </w:r>
    </w:p>
    <w:p w:rsidR="00F07B52" w:rsidRDefault="00F07B52" w:rsidP="00F07B52">
      <w:pPr>
        <w:jc w:val="center"/>
        <w:rPr>
          <w:b/>
        </w:rPr>
      </w:pPr>
    </w:p>
    <w:p w:rsidR="00F07B52" w:rsidRDefault="00F07B52" w:rsidP="00F07B52">
      <w:pPr>
        <w:jc w:val="center"/>
      </w:pPr>
      <w:r>
        <w:t>ARL Shadow Day</w:t>
      </w:r>
    </w:p>
    <w:p w:rsidR="00F07B52" w:rsidRDefault="00F07B52" w:rsidP="00F07B52">
      <w:pPr>
        <w:jc w:val="center"/>
      </w:pPr>
    </w:p>
    <w:p w:rsidR="00F07B52" w:rsidRDefault="00F07B52" w:rsidP="00F07B52">
      <w:r>
        <w:t>________________________________________</w:t>
      </w:r>
      <w:proofErr w:type="gramStart"/>
      <w:r>
        <w:t>_  has</w:t>
      </w:r>
      <w:proofErr w:type="gramEnd"/>
      <w:r>
        <w:t xml:space="preserve"> permission to participate in the </w:t>
      </w:r>
    </w:p>
    <w:p w:rsidR="00F07B52" w:rsidRDefault="00F07B52" w:rsidP="00F07B52"/>
    <w:p w:rsidR="00F07B52" w:rsidRPr="00677FBE" w:rsidRDefault="00F07B52" w:rsidP="00F07B52">
      <w:pPr>
        <w:rPr>
          <w:b/>
          <w:szCs w:val="24"/>
        </w:rPr>
      </w:pPr>
      <w:r>
        <w:t xml:space="preserve">Applications and Research Lab’s (ARL) Shadow Day activities at the ARL on </w:t>
      </w:r>
      <w:r w:rsidR="002136A6">
        <w:rPr>
          <w:b/>
        </w:rPr>
        <w:t>Tue</w:t>
      </w:r>
      <w:r>
        <w:rPr>
          <w:b/>
        </w:rPr>
        <w:t>sday</w:t>
      </w:r>
      <w:r w:rsidRPr="00F878A9">
        <w:rPr>
          <w:b/>
          <w:szCs w:val="24"/>
        </w:rPr>
        <w:t>,</w:t>
      </w:r>
      <w:r w:rsidRPr="00677FBE">
        <w:rPr>
          <w:b/>
          <w:szCs w:val="24"/>
        </w:rPr>
        <w:t xml:space="preserve"> </w:t>
      </w:r>
    </w:p>
    <w:p w:rsidR="00F07B52" w:rsidRPr="00677FBE" w:rsidRDefault="00F07B52" w:rsidP="00F07B52">
      <w:pPr>
        <w:rPr>
          <w:b/>
          <w:szCs w:val="24"/>
        </w:rPr>
      </w:pPr>
    </w:p>
    <w:p w:rsidR="00F07B52" w:rsidRDefault="00F07B52" w:rsidP="00F07B52">
      <w:r>
        <w:rPr>
          <w:b/>
          <w:szCs w:val="24"/>
        </w:rPr>
        <w:t>November 2</w:t>
      </w:r>
      <w:r w:rsidR="002136A6">
        <w:rPr>
          <w:b/>
          <w:szCs w:val="24"/>
        </w:rPr>
        <w:t>7</w:t>
      </w:r>
      <w:r>
        <w:rPr>
          <w:b/>
          <w:szCs w:val="24"/>
        </w:rPr>
        <w:t>th</w:t>
      </w:r>
      <w:r w:rsidRPr="00677FBE">
        <w:rPr>
          <w:b/>
          <w:szCs w:val="24"/>
        </w:rPr>
        <w:t>.</w:t>
      </w:r>
      <w:r>
        <w:t xml:space="preserve">  It is our understanding that transportation will be provided on the ARL bus </w:t>
      </w:r>
    </w:p>
    <w:p w:rsidR="00F07B52" w:rsidRDefault="00F07B52" w:rsidP="00F07B52"/>
    <w:p w:rsidR="00F07B52" w:rsidRDefault="00F07B52" w:rsidP="00F07B52">
      <w:proofErr w:type="gramStart"/>
      <w:r>
        <w:t>that</w:t>
      </w:r>
      <w:proofErr w:type="gramEnd"/>
      <w:r>
        <w:t xml:space="preserve"> services his/her high school.  I am aware that my student will be responsible for making up </w:t>
      </w:r>
    </w:p>
    <w:p w:rsidR="00F07B52" w:rsidRDefault="00F07B52" w:rsidP="00F07B52"/>
    <w:p w:rsidR="00F07B52" w:rsidRDefault="00F07B52" w:rsidP="00F07B52">
      <w:proofErr w:type="gramStart"/>
      <w:r>
        <w:t>any</w:t>
      </w:r>
      <w:proofErr w:type="gramEnd"/>
      <w:r>
        <w:t xml:space="preserve"> missed work due to their absence from their </w:t>
      </w:r>
      <w:r w:rsidR="002136A6">
        <w:t>fifth and sixth</w:t>
      </w:r>
      <w:r>
        <w:t xml:space="preserve"> period classes on this day.  </w:t>
      </w:r>
    </w:p>
    <w:p w:rsidR="00F07B52" w:rsidRDefault="00F07B52" w:rsidP="00F07B52">
      <w:pPr>
        <w:rPr>
          <w:b/>
        </w:rPr>
      </w:pPr>
    </w:p>
    <w:p w:rsidR="00F07B52" w:rsidRDefault="00F07B52" w:rsidP="002136A6">
      <w:r>
        <w:rPr>
          <w:b/>
        </w:rPr>
        <w:t>Note: Your student will</w:t>
      </w:r>
      <w:r>
        <w:t xml:space="preserve"> </w:t>
      </w:r>
      <w:r>
        <w:rPr>
          <w:b/>
        </w:rPr>
        <w:t xml:space="preserve">need to report to the ARL bus </w:t>
      </w:r>
      <w:r w:rsidR="002136A6">
        <w:rPr>
          <w:b/>
        </w:rPr>
        <w:t xml:space="preserve">after fourth period </w:t>
      </w:r>
    </w:p>
    <w:p w:rsidR="00F07B52" w:rsidRDefault="00F07B52" w:rsidP="00F07B52">
      <w:pPr>
        <w:spacing w:line="360" w:lineRule="auto"/>
        <w:rPr>
          <w:b/>
        </w:rPr>
      </w:pPr>
    </w:p>
    <w:p w:rsidR="00F07B52" w:rsidRDefault="00F07B52" w:rsidP="002136A6">
      <w:pPr>
        <w:spacing w:line="360" w:lineRule="auto"/>
        <w:jc w:val="center"/>
        <w:rPr>
          <w:b/>
        </w:rPr>
      </w:pPr>
      <w:r>
        <w:rPr>
          <w:b/>
        </w:rPr>
        <w:t>**Permission slips are due to your home school counselor by November 12</w:t>
      </w:r>
      <w:r w:rsidRPr="007B68B1">
        <w:rPr>
          <w:b/>
          <w:vertAlign w:val="superscript"/>
        </w:rPr>
        <w:t>th</w:t>
      </w:r>
      <w:r>
        <w:rPr>
          <w:b/>
        </w:rPr>
        <w:t>**</w:t>
      </w:r>
    </w:p>
    <w:p w:rsidR="00F07B52" w:rsidRPr="005E44C4" w:rsidRDefault="00F07B52" w:rsidP="00F07B52">
      <w:pPr>
        <w:rPr>
          <w:b/>
        </w:rPr>
      </w:pPr>
    </w:p>
    <w:p w:rsidR="00F07B52" w:rsidRPr="002136A6" w:rsidRDefault="002136A6" w:rsidP="002136A6">
      <w:pPr>
        <w:jc w:val="center"/>
      </w:pPr>
      <w:r w:rsidRPr="002136A6">
        <w:t>Health Profe</w:t>
      </w:r>
      <w:r>
        <w:t>ss</w:t>
      </w:r>
      <w:r w:rsidRPr="002136A6">
        <w:t>ions</w:t>
      </w:r>
    </w:p>
    <w:p w:rsidR="00F07B52" w:rsidRDefault="00F07B52" w:rsidP="00F07B52"/>
    <w:p w:rsidR="00F07B52" w:rsidRPr="005E44C4" w:rsidRDefault="00F07B52" w:rsidP="00F07B52">
      <w:r>
        <w:t>_______________________________________</w:t>
      </w:r>
      <w:r>
        <w:tab/>
        <w:t xml:space="preserve">          _______________________</w:t>
      </w:r>
      <w:r>
        <w:tab/>
        <w:t xml:space="preserve"> 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  Counselo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Home School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eriod 1 Teacher’s Signature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eriod 2 Teacher’s Signature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arent/Guardian’s Signature</w:t>
      </w: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F07B52" w:rsidRDefault="00F07B52" w:rsidP="00F07B52">
      <w:pPr>
        <w:rPr>
          <w:b/>
        </w:rPr>
      </w:pPr>
      <w:r>
        <w:rPr>
          <w:b/>
        </w:rPr>
        <w:t>November 2018</w:t>
      </w:r>
    </w:p>
    <w:p w:rsidR="00F07B52" w:rsidRDefault="00F07B52" w:rsidP="00F07B52">
      <w:pPr>
        <w:rPr>
          <w:b/>
        </w:rPr>
      </w:pPr>
    </w:p>
    <w:p w:rsidR="002136A6" w:rsidRDefault="002136A6" w:rsidP="00F07B52">
      <w:pPr>
        <w:jc w:val="center"/>
        <w:rPr>
          <w:b/>
          <w:sz w:val="56"/>
          <w:szCs w:val="56"/>
        </w:rPr>
      </w:pPr>
    </w:p>
    <w:p w:rsidR="00F07B52" w:rsidRPr="00053F02" w:rsidRDefault="002136A6" w:rsidP="002136A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edne</w:t>
      </w:r>
      <w:r w:rsidR="00F07B52">
        <w:rPr>
          <w:b/>
          <w:sz w:val="56"/>
          <w:szCs w:val="56"/>
        </w:rPr>
        <w:t>sday</w:t>
      </w:r>
      <w:r>
        <w:rPr>
          <w:b/>
          <w:sz w:val="56"/>
          <w:szCs w:val="56"/>
        </w:rPr>
        <w:t>, November 28</w:t>
      </w:r>
      <w:r w:rsidR="00F07B52">
        <w:rPr>
          <w:b/>
          <w:sz w:val="56"/>
          <w:szCs w:val="56"/>
        </w:rPr>
        <w:t>th</w:t>
      </w:r>
    </w:p>
    <w:p w:rsidR="00F07B52" w:rsidRDefault="00F07B52" w:rsidP="00F07B52">
      <w:pPr>
        <w:jc w:val="center"/>
        <w:rPr>
          <w:b/>
        </w:rPr>
      </w:pPr>
    </w:p>
    <w:p w:rsidR="00F07B52" w:rsidRDefault="00F07B52" w:rsidP="00F07B52">
      <w:pPr>
        <w:jc w:val="center"/>
        <w:rPr>
          <w:b/>
        </w:rPr>
      </w:pPr>
      <w:r>
        <w:rPr>
          <w:b/>
        </w:rPr>
        <w:t>PERMISSION SLIP- PERIODS 1 &amp; 2</w:t>
      </w:r>
      <w:r w:rsidR="002136A6">
        <w:rPr>
          <w:b/>
        </w:rPr>
        <w:t xml:space="preserve"> (current 10</w:t>
      </w:r>
      <w:r w:rsidR="002136A6" w:rsidRPr="002136A6">
        <w:rPr>
          <w:b/>
          <w:vertAlign w:val="superscript"/>
        </w:rPr>
        <w:t>th</w:t>
      </w:r>
      <w:r w:rsidR="002136A6">
        <w:rPr>
          <w:b/>
        </w:rPr>
        <w:t xml:space="preserve"> graders only) </w:t>
      </w:r>
    </w:p>
    <w:p w:rsidR="00F07B52" w:rsidRDefault="00F07B52" w:rsidP="00F07B52">
      <w:pPr>
        <w:jc w:val="center"/>
        <w:rPr>
          <w:b/>
        </w:rPr>
      </w:pPr>
    </w:p>
    <w:p w:rsidR="00F07B52" w:rsidRDefault="00F07B52" w:rsidP="00F07B52">
      <w:pPr>
        <w:jc w:val="center"/>
      </w:pPr>
      <w:r>
        <w:t>ARL Shadow Day</w:t>
      </w:r>
    </w:p>
    <w:p w:rsidR="00F07B52" w:rsidRDefault="00F07B52" w:rsidP="00F07B52">
      <w:pPr>
        <w:jc w:val="center"/>
      </w:pPr>
    </w:p>
    <w:p w:rsidR="00F07B52" w:rsidRDefault="00F07B52" w:rsidP="00F07B52">
      <w:r>
        <w:t>________________________________________</w:t>
      </w:r>
      <w:proofErr w:type="gramStart"/>
      <w:r>
        <w:t>_  has</w:t>
      </w:r>
      <w:proofErr w:type="gramEnd"/>
      <w:r>
        <w:t xml:space="preserve"> permission to participate in the </w:t>
      </w:r>
    </w:p>
    <w:p w:rsidR="00F07B52" w:rsidRDefault="00F07B52" w:rsidP="00F07B52"/>
    <w:p w:rsidR="00F07B52" w:rsidRPr="00677FBE" w:rsidRDefault="00F07B52" w:rsidP="00F07B52">
      <w:pPr>
        <w:rPr>
          <w:b/>
          <w:szCs w:val="24"/>
        </w:rPr>
      </w:pPr>
      <w:r>
        <w:t xml:space="preserve">Applications and Research Lab’s (ARL) Shadow Day activities at the ARL on </w:t>
      </w:r>
      <w:r w:rsidR="002136A6">
        <w:rPr>
          <w:b/>
        </w:rPr>
        <w:t>Wednes</w:t>
      </w:r>
      <w:r>
        <w:rPr>
          <w:b/>
        </w:rPr>
        <w:t>day</w:t>
      </w:r>
      <w:r w:rsidRPr="00F878A9">
        <w:rPr>
          <w:b/>
          <w:szCs w:val="24"/>
        </w:rPr>
        <w:t>,</w:t>
      </w:r>
      <w:r w:rsidRPr="00677FBE">
        <w:rPr>
          <w:b/>
          <w:szCs w:val="24"/>
        </w:rPr>
        <w:t xml:space="preserve"> </w:t>
      </w:r>
    </w:p>
    <w:p w:rsidR="00F07B52" w:rsidRPr="00677FBE" w:rsidRDefault="00F07B52" w:rsidP="00F07B52">
      <w:pPr>
        <w:rPr>
          <w:b/>
          <w:szCs w:val="24"/>
        </w:rPr>
      </w:pPr>
    </w:p>
    <w:p w:rsidR="00F07B52" w:rsidRDefault="00F07B52" w:rsidP="00F07B52">
      <w:r>
        <w:rPr>
          <w:b/>
          <w:szCs w:val="24"/>
        </w:rPr>
        <w:t>November 2</w:t>
      </w:r>
      <w:r w:rsidR="002136A6">
        <w:rPr>
          <w:b/>
          <w:szCs w:val="24"/>
        </w:rPr>
        <w:t>8</w:t>
      </w:r>
      <w:r>
        <w:rPr>
          <w:b/>
          <w:szCs w:val="24"/>
        </w:rPr>
        <w:t>th</w:t>
      </w:r>
      <w:r w:rsidRPr="00677FBE">
        <w:rPr>
          <w:b/>
          <w:szCs w:val="24"/>
        </w:rPr>
        <w:t>.</w:t>
      </w:r>
      <w:r>
        <w:t xml:space="preserve">  It is our understanding that transportation will be provided on the ARL bus </w:t>
      </w:r>
    </w:p>
    <w:p w:rsidR="00F07B52" w:rsidRDefault="00F07B52" w:rsidP="00F07B52"/>
    <w:p w:rsidR="00F07B52" w:rsidRDefault="00F07B52" w:rsidP="00F07B52">
      <w:proofErr w:type="gramStart"/>
      <w:r>
        <w:t>that</w:t>
      </w:r>
      <w:proofErr w:type="gramEnd"/>
      <w:r>
        <w:t xml:space="preserve"> services his/her high school.  I am aware that my student will be responsible for making up </w:t>
      </w:r>
    </w:p>
    <w:p w:rsidR="00F07B52" w:rsidRDefault="00F07B52" w:rsidP="00F07B52"/>
    <w:p w:rsidR="00F07B52" w:rsidRDefault="00F07B52" w:rsidP="00F07B52">
      <w:proofErr w:type="gramStart"/>
      <w:r>
        <w:t>any</w:t>
      </w:r>
      <w:proofErr w:type="gramEnd"/>
      <w:r>
        <w:t xml:space="preserve"> missed work due to their absence from their first and second period classes on this day.  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Note: Your student will</w:t>
      </w:r>
      <w:r>
        <w:t xml:space="preserve"> </w:t>
      </w:r>
      <w:r>
        <w:rPr>
          <w:b/>
        </w:rPr>
        <w:t xml:space="preserve">need to report to the ARL bus rather than to his/her first period </w:t>
      </w:r>
    </w:p>
    <w:p w:rsidR="00F07B52" w:rsidRDefault="00F07B52" w:rsidP="00F07B52">
      <w:pPr>
        <w:rPr>
          <w:b/>
        </w:rPr>
      </w:pPr>
    </w:p>
    <w:p w:rsidR="002136A6" w:rsidRDefault="002136A6" w:rsidP="00F07B52">
      <w:pPr>
        <w:spacing w:line="360" w:lineRule="auto"/>
        <w:rPr>
          <w:b/>
        </w:rPr>
      </w:pPr>
    </w:p>
    <w:p w:rsidR="00F07B52" w:rsidRDefault="00F07B52" w:rsidP="002136A6">
      <w:pPr>
        <w:spacing w:line="360" w:lineRule="auto"/>
        <w:jc w:val="center"/>
        <w:rPr>
          <w:b/>
        </w:rPr>
      </w:pPr>
      <w:r>
        <w:rPr>
          <w:b/>
        </w:rPr>
        <w:t>**Permission slips are due to your home school counselor by November 12</w:t>
      </w:r>
      <w:r w:rsidRPr="007B68B1">
        <w:rPr>
          <w:b/>
          <w:vertAlign w:val="superscript"/>
        </w:rPr>
        <w:t>th</w:t>
      </w:r>
      <w:r>
        <w:rPr>
          <w:b/>
        </w:rPr>
        <w:t>**</w:t>
      </w:r>
    </w:p>
    <w:p w:rsidR="00F07B52" w:rsidRPr="005E44C4" w:rsidRDefault="00F07B52" w:rsidP="00F07B52">
      <w:pPr>
        <w:rPr>
          <w:b/>
        </w:rPr>
      </w:pPr>
    </w:p>
    <w:p w:rsidR="00F07B52" w:rsidRDefault="00F07B52" w:rsidP="00F07B52">
      <w:pPr>
        <w:jc w:val="center"/>
        <w:rPr>
          <w:b/>
        </w:rPr>
      </w:pPr>
      <w:r w:rsidRPr="00677FBE">
        <w:rPr>
          <w:b/>
        </w:rPr>
        <w:t>Circle the academy you are shadowing:</w:t>
      </w:r>
    </w:p>
    <w:p w:rsidR="002136A6" w:rsidRDefault="002136A6" w:rsidP="002136A6"/>
    <w:p w:rsidR="002136A6" w:rsidRPr="002136A6" w:rsidRDefault="002136A6" w:rsidP="002136A6">
      <w:r w:rsidRPr="002136A6">
        <w:t xml:space="preserve">Cybersecurity Essentials </w:t>
      </w:r>
      <w:r w:rsidRPr="002136A6">
        <w:tab/>
      </w:r>
      <w:r w:rsidRPr="002136A6">
        <w:tab/>
        <w:t>HVAC</w:t>
      </w:r>
      <w:r w:rsidRPr="002136A6">
        <w:tab/>
      </w:r>
      <w:r w:rsidRPr="002136A6">
        <w:tab/>
        <w:t xml:space="preserve">Academy of Finance </w:t>
      </w:r>
      <w:r w:rsidRPr="002136A6">
        <w:tab/>
      </w:r>
      <w:r w:rsidRPr="002136A6">
        <w:tab/>
        <w:t>Construction</w:t>
      </w:r>
    </w:p>
    <w:p w:rsidR="002136A6" w:rsidRPr="002136A6" w:rsidRDefault="002136A6" w:rsidP="002136A6"/>
    <w:p w:rsidR="00F07B52" w:rsidRPr="002136A6" w:rsidRDefault="002136A6" w:rsidP="002136A6">
      <w:pPr>
        <w:ind w:firstLine="720"/>
      </w:pPr>
      <w:r w:rsidRPr="002136A6">
        <w:t xml:space="preserve">Homeland Security </w:t>
      </w:r>
      <w:r w:rsidRPr="002136A6">
        <w:tab/>
      </w:r>
      <w:r w:rsidRPr="002136A6">
        <w:tab/>
        <w:t xml:space="preserve">Biotechnology </w:t>
      </w:r>
      <w:r w:rsidRPr="002136A6">
        <w:tab/>
      </w:r>
      <w:r w:rsidRPr="002136A6">
        <w:tab/>
        <w:t xml:space="preserve">Animation </w:t>
      </w:r>
    </w:p>
    <w:p w:rsidR="00F07B52" w:rsidRPr="002136A6" w:rsidRDefault="00F07B52" w:rsidP="00F07B52">
      <w:r w:rsidRPr="002136A6">
        <w:tab/>
      </w:r>
      <w:r w:rsidRPr="002136A6">
        <w:tab/>
      </w:r>
      <w:r w:rsidRPr="002136A6">
        <w:tab/>
      </w:r>
      <w:r w:rsidRPr="002136A6">
        <w:tab/>
      </w:r>
      <w:r w:rsidRPr="002136A6">
        <w:tab/>
        <w:t xml:space="preserve"> </w:t>
      </w:r>
    </w:p>
    <w:p w:rsidR="00F07B52" w:rsidRDefault="00F07B52" w:rsidP="00F07B52"/>
    <w:p w:rsidR="00F07B52" w:rsidRPr="005E44C4" w:rsidRDefault="00F07B52" w:rsidP="00F07B52">
      <w:r>
        <w:t>_______________________________________</w:t>
      </w:r>
      <w:r>
        <w:tab/>
        <w:t xml:space="preserve">          _______________________</w:t>
      </w:r>
      <w:r>
        <w:tab/>
        <w:t xml:space="preserve"> 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  Counselo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Home School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eriod 1 Teacher’s Signature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eriod 2 Teacher’s Signature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arent/Guardian’s Signature</w:t>
      </w:r>
    </w:p>
    <w:p w:rsidR="00C924DA" w:rsidRPr="00C924DA" w:rsidRDefault="00C924DA" w:rsidP="00C924DA">
      <w:pPr>
        <w:rPr>
          <w:sz w:val="22"/>
        </w:rPr>
      </w:pPr>
    </w:p>
    <w:p w:rsidR="00C924DA" w:rsidRPr="00C924DA" w:rsidRDefault="00C924DA" w:rsidP="00C924DA">
      <w:pPr>
        <w:rPr>
          <w:sz w:val="22"/>
        </w:rPr>
      </w:pPr>
    </w:p>
    <w:p w:rsidR="00C924DA" w:rsidRDefault="00C924DA" w:rsidP="00C924DA">
      <w:pPr>
        <w:rPr>
          <w:sz w:val="22"/>
        </w:rPr>
      </w:pPr>
    </w:p>
    <w:p w:rsidR="00C924DA" w:rsidRDefault="00C924DA" w:rsidP="00C924DA">
      <w:pPr>
        <w:jc w:val="center"/>
        <w:rPr>
          <w:sz w:val="22"/>
        </w:rPr>
      </w:pPr>
    </w:p>
    <w:p w:rsidR="00C924DA" w:rsidRDefault="00C924DA" w:rsidP="00C924DA">
      <w:pPr>
        <w:jc w:val="center"/>
        <w:rPr>
          <w:sz w:val="22"/>
        </w:rPr>
      </w:pPr>
    </w:p>
    <w:p w:rsidR="00C924DA" w:rsidRDefault="00C924DA" w:rsidP="00C924DA">
      <w:pPr>
        <w:jc w:val="center"/>
        <w:rPr>
          <w:sz w:val="22"/>
        </w:rPr>
      </w:pPr>
    </w:p>
    <w:p w:rsidR="00C924DA" w:rsidRDefault="00C924DA" w:rsidP="00C924DA">
      <w:pPr>
        <w:jc w:val="center"/>
        <w:rPr>
          <w:sz w:val="22"/>
        </w:rPr>
      </w:pPr>
    </w:p>
    <w:p w:rsidR="00F07B52" w:rsidRDefault="00F07B52" w:rsidP="00F07B52">
      <w:pPr>
        <w:rPr>
          <w:b/>
        </w:rPr>
      </w:pPr>
      <w:r>
        <w:rPr>
          <w:b/>
        </w:rPr>
        <w:t>November 2018</w:t>
      </w:r>
    </w:p>
    <w:p w:rsidR="00F07B52" w:rsidRDefault="00F07B52" w:rsidP="00F07B52">
      <w:pPr>
        <w:rPr>
          <w:b/>
        </w:rPr>
      </w:pPr>
    </w:p>
    <w:p w:rsidR="00F07B52" w:rsidRPr="00053F02" w:rsidRDefault="00F07B52" w:rsidP="00F07B5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ursday, November 29th</w:t>
      </w:r>
    </w:p>
    <w:p w:rsidR="00F07B52" w:rsidRDefault="00F07B52" w:rsidP="00F07B52">
      <w:pPr>
        <w:jc w:val="center"/>
        <w:rPr>
          <w:b/>
        </w:rPr>
      </w:pPr>
    </w:p>
    <w:p w:rsidR="00F07B52" w:rsidRDefault="00F07B52" w:rsidP="00F07B52">
      <w:pPr>
        <w:jc w:val="center"/>
        <w:rPr>
          <w:b/>
        </w:rPr>
      </w:pPr>
      <w:r>
        <w:rPr>
          <w:b/>
        </w:rPr>
        <w:t>PERMISSION SLIP- PERIODS 1 &amp; 2</w:t>
      </w:r>
    </w:p>
    <w:p w:rsidR="00F07B52" w:rsidRDefault="00F07B52" w:rsidP="00F07B52">
      <w:pPr>
        <w:jc w:val="center"/>
        <w:rPr>
          <w:b/>
        </w:rPr>
      </w:pPr>
    </w:p>
    <w:p w:rsidR="00F07B52" w:rsidRDefault="00F07B52" w:rsidP="00F07B52">
      <w:pPr>
        <w:jc w:val="center"/>
      </w:pPr>
      <w:r>
        <w:t>ARL Shadow Day</w:t>
      </w:r>
    </w:p>
    <w:p w:rsidR="00F07B52" w:rsidRDefault="00F07B52" w:rsidP="00F07B52">
      <w:pPr>
        <w:jc w:val="center"/>
      </w:pPr>
    </w:p>
    <w:p w:rsidR="00F07B52" w:rsidRDefault="00F07B52" w:rsidP="00F07B52">
      <w:r>
        <w:t>________________________________________</w:t>
      </w:r>
      <w:proofErr w:type="gramStart"/>
      <w:r>
        <w:t>_  has</w:t>
      </w:r>
      <w:proofErr w:type="gramEnd"/>
      <w:r>
        <w:t xml:space="preserve"> permission to participate in the </w:t>
      </w:r>
    </w:p>
    <w:p w:rsidR="00F07B52" w:rsidRDefault="00F07B52" w:rsidP="00F07B52"/>
    <w:p w:rsidR="00F07B52" w:rsidRPr="00677FBE" w:rsidRDefault="00F07B52" w:rsidP="00F07B52">
      <w:pPr>
        <w:rPr>
          <w:b/>
          <w:szCs w:val="24"/>
        </w:rPr>
      </w:pPr>
      <w:r>
        <w:t xml:space="preserve">Applications and Research Lab’s (ARL) Shadow Day activities at the ARL on </w:t>
      </w:r>
      <w:r>
        <w:rPr>
          <w:b/>
        </w:rPr>
        <w:t>Thursday</w:t>
      </w:r>
      <w:r w:rsidRPr="00F878A9">
        <w:rPr>
          <w:b/>
          <w:szCs w:val="24"/>
        </w:rPr>
        <w:t>,</w:t>
      </w:r>
      <w:r w:rsidRPr="00677FBE">
        <w:rPr>
          <w:b/>
          <w:szCs w:val="24"/>
        </w:rPr>
        <w:t xml:space="preserve"> </w:t>
      </w:r>
    </w:p>
    <w:p w:rsidR="00F07B52" w:rsidRPr="00677FBE" w:rsidRDefault="00F07B52" w:rsidP="00F07B52">
      <w:pPr>
        <w:rPr>
          <w:b/>
          <w:szCs w:val="24"/>
        </w:rPr>
      </w:pPr>
    </w:p>
    <w:p w:rsidR="00F07B52" w:rsidRDefault="00F07B52" w:rsidP="00F07B52">
      <w:r>
        <w:rPr>
          <w:b/>
          <w:szCs w:val="24"/>
        </w:rPr>
        <w:t>November 29th</w:t>
      </w:r>
      <w:r w:rsidRPr="00677FBE">
        <w:rPr>
          <w:b/>
          <w:szCs w:val="24"/>
        </w:rPr>
        <w:t>.</w:t>
      </w:r>
      <w:r>
        <w:t xml:space="preserve">  It is our understanding that transportation will be provided on the ARL bus </w:t>
      </w:r>
    </w:p>
    <w:p w:rsidR="00F07B52" w:rsidRDefault="00F07B52" w:rsidP="00F07B52"/>
    <w:p w:rsidR="00F07B52" w:rsidRDefault="00F07B52" w:rsidP="00F07B52">
      <w:proofErr w:type="gramStart"/>
      <w:r>
        <w:t>that</w:t>
      </w:r>
      <w:proofErr w:type="gramEnd"/>
      <w:r>
        <w:t xml:space="preserve"> services his/her high school.  I am aware that my student will be responsible for making up </w:t>
      </w:r>
    </w:p>
    <w:p w:rsidR="00F07B52" w:rsidRDefault="00F07B52" w:rsidP="00F07B52"/>
    <w:p w:rsidR="00F07B52" w:rsidRDefault="00F07B52" w:rsidP="00F07B52">
      <w:proofErr w:type="gramStart"/>
      <w:r>
        <w:t>any</w:t>
      </w:r>
      <w:proofErr w:type="gramEnd"/>
      <w:r>
        <w:t xml:space="preserve"> missed work due to their absence from their first and second period classes on this day.  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Note: Your student will</w:t>
      </w:r>
      <w:r>
        <w:t xml:space="preserve"> </w:t>
      </w:r>
      <w:r>
        <w:rPr>
          <w:b/>
        </w:rPr>
        <w:t xml:space="preserve">need to report to the ARL bus rather than to his/her first period </w:t>
      </w:r>
    </w:p>
    <w:p w:rsidR="00F07B52" w:rsidRDefault="00F07B52" w:rsidP="00F07B52">
      <w:pPr>
        <w:rPr>
          <w:b/>
        </w:rPr>
      </w:pPr>
    </w:p>
    <w:p w:rsidR="00F07B52" w:rsidRDefault="00F07B52" w:rsidP="00F07B52">
      <w:proofErr w:type="gramStart"/>
      <w:r>
        <w:rPr>
          <w:b/>
        </w:rPr>
        <w:t>class</w:t>
      </w:r>
      <w:proofErr w:type="gramEnd"/>
      <w:r>
        <w:rPr>
          <w:b/>
        </w:rPr>
        <w:t xml:space="preserve">.  </w:t>
      </w:r>
      <w:r>
        <w:t xml:space="preserve"> </w:t>
      </w:r>
    </w:p>
    <w:p w:rsidR="00F07B52" w:rsidRDefault="00F07B52" w:rsidP="00F07B52">
      <w:pPr>
        <w:spacing w:line="360" w:lineRule="auto"/>
        <w:rPr>
          <w:b/>
        </w:rPr>
      </w:pPr>
    </w:p>
    <w:p w:rsidR="00F07B52" w:rsidRDefault="00F07B52" w:rsidP="00F07B52">
      <w:pPr>
        <w:spacing w:line="360" w:lineRule="auto"/>
        <w:rPr>
          <w:b/>
        </w:rPr>
      </w:pPr>
      <w:r>
        <w:rPr>
          <w:b/>
        </w:rPr>
        <w:t>**Permission slips are due to your home school counselor by November 12</w:t>
      </w:r>
      <w:r w:rsidRPr="007B68B1">
        <w:rPr>
          <w:b/>
          <w:vertAlign w:val="superscript"/>
        </w:rPr>
        <w:t>th</w:t>
      </w:r>
      <w:r>
        <w:rPr>
          <w:b/>
        </w:rPr>
        <w:t>**</w:t>
      </w:r>
    </w:p>
    <w:p w:rsidR="00F07B52" w:rsidRPr="005E44C4" w:rsidRDefault="00F07B52" w:rsidP="00F07B52">
      <w:pPr>
        <w:rPr>
          <w:b/>
        </w:rPr>
      </w:pPr>
    </w:p>
    <w:p w:rsidR="00F07B52" w:rsidRPr="00677FBE" w:rsidRDefault="00F07B52" w:rsidP="00F07B52">
      <w:pPr>
        <w:jc w:val="center"/>
        <w:rPr>
          <w:b/>
        </w:rPr>
      </w:pPr>
      <w:r w:rsidRPr="00677FBE">
        <w:rPr>
          <w:b/>
        </w:rPr>
        <w:t>Circle the academy you are shadowing:</w:t>
      </w:r>
    </w:p>
    <w:p w:rsidR="00F07B52" w:rsidRDefault="00F07B52" w:rsidP="00F07B52"/>
    <w:p w:rsidR="00F07B52" w:rsidRDefault="00F07B52" w:rsidP="00F07B52">
      <w:r>
        <w:t xml:space="preserve">Early College Program in Network Security </w:t>
      </w:r>
      <w:r>
        <w:tab/>
      </w:r>
      <w:r>
        <w:tab/>
        <w:t xml:space="preserve">Aerospace Engineering </w:t>
      </w:r>
    </w:p>
    <w:p w:rsidR="00F07B52" w:rsidRDefault="00F07B52" w:rsidP="00F07B52">
      <w:r>
        <w:t>(</w:t>
      </w:r>
      <w:r w:rsidR="002136A6">
        <w:t xml:space="preserve">Current </w:t>
      </w:r>
      <w:r>
        <w:t>9</w:t>
      </w:r>
      <w:r w:rsidRPr="00627923">
        <w:rPr>
          <w:vertAlign w:val="superscript"/>
        </w:rPr>
        <w:t>th</w:t>
      </w:r>
      <w:r>
        <w:t xml:space="preserve"> graders only)</w:t>
      </w:r>
      <w:r>
        <w:tab/>
      </w:r>
      <w:r>
        <w:tab/>
      </w:r>
      <w:r>
        <w:tab/>
      </w:r>
      <w:r>
        <w:tab/>
        <w:t>(</w:t>
      </w:r>
      <w:r w:rsidR="002136A6">
        <w:t xml:space="preserve">Current </w:t>
      </w:r>
      <w:r>
        <w:t>10</w:t>
      </w:r>
      <w:r w:rsidRPr="00627923">
        <w:rPr>
          <w:vertAlign w:val="superscript"/>
        </w:rPr>
        <w:t>th</w:t>
      </w:r>
      <w:r>
        <w:t xml:space="preserve"> graders only) </w:t>
      </w:r>
    </w:p>
    <w:p w:rsidR="00F07B52" w:rsidRDefault="00F07B52" w:rsidP="00F07B52"/>
    <w:p w:rsidR="00F07B52" w:rsidRPr="005E44C4" w:rsidRDefault="00F07B52" w:rsidP="00F07B52">
      <w:r>
        <w:t>_______________________________________</w:t>
      </w:r>
      <w:r>
        <w:tab/>
        <w:t xml:space="preserve">          _______________________</w:t>
      </w:r>
      <w:r>
        <w:tab/>
        <w:t xml:space="preserve"> 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  Counselo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Home School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eriod 1 Teacher’s Signature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F07B52" w:rsidRDefault="00F07B52" w:rsidP="00F07B52">
      <w:pPr>
        <w:rPr>
          <w:b/>
        </w:rPr>
      </w:pPr>
      <w:r>
        <w:rPr>
          <w:b/>
        </w:rPr>
        <w:t xml:space="preserve">              Period 2 Teacher’s Signature</w:t>
      </w:r>
    </w:p>
    <w:p w:rsidR="00F07B52" w:rsidRDefault="00F07B52" w:rsidP="00F07B52">
      <w:pPr>
        <w:rPr>
          <w:b/>
        </w:rPr>
      </w:pPr>
    </w:p>
    <w:p w:rsidR="00F07B52" w:rsidRDefault="00F07B52" w:rsidP="00F07B52">
      <w:pPr>
        <w:rPr>
          <w:b/>
        </w:rPr>
      </w:pPr>
      <w:r>
        <w:rPr>
          <w:b/>
        </w:rPr>
        <w:t>________________________________________</w:t>
      </w:r>
    </w:p>
    <w:p w:rsidR="00C924DA" w:rsidRDefault="00F07B52" w:rsidP="00F07B52">
      <w:pPr>
        <w:rPr>
          <w:sz w:val="22"/>
        </w:rPr>
      </w:pPr>
      <w:r>
        <w:rPr>
          <w:b/>
        </w:rPr>
        <w:t xml:space="preserve">              Parent/Guardian’s Signature</w:t>
      </w:r>
    </w:p>
    <w:sectPr w:rsidR="00C924DA" w:rsidSect="00E920C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080" w:right="1440" w:bottom="27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D0" w:rsidRDefault="004345D0">
      <w:r>
        <w:separator/>
      </w:r>
    </w:p>
  </w:endnote>
  <w:endnote w:type="continuationSeparator" w:id="0">
    <w:p w:rsidR="004345D0" w:rsidRDefault="004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DA" w:rsidRPr="00C924DA" w:rsidRDefault="00C924DA" w:rsidP="00C924DA">
    <w:pPr>
      <w:pStyle w:val="Footer"/>
      <w:jc w:val="center"/>
      <w:rPr>
        <w:sz w:val="18"/>
      </w:rPr>
    </w:pPr>
    <w:r w:rsidRPr="0039797C">
      <w:rPr>
        <w:sz w:val="18"/>
      </w:rPr>
      <w:t xml:space="preserve">10910 Route 108 </w:t>
    </w:r>
    <w:r w:rsidRPr="0039797C">
      <w:rPr>
        <w:sz w:val="18"/>
      </w:rPr>
      <w:sym w:font="Symbol" w:char="F0B7"/>
    </w:r>
    <w:r w:rsidRPr="0039797C">
      <w:rPr>
        <w:sz w:val="18"/>
      </w:rPr>
      <w:t xml:space="preserve"> Ellicott City, MD 21042 </w:t>
    </w:r>
    <w:r w:rsidRPr="0039797C">
      <w:rPr>
        <w:sz w:val="18"/>
      </w:rPr>
      <w:sym w:font="Symbol" w:char="F0B7"/>
    </w:r>
    <w:r w:rsidRPr="0039797C">
      <w:rPr>
        <w:sz w:val="18"/>
      </w:rPr>
      <w:t xml:space="preserve"> 410-</w:t>
    </w:r>
    <w:r w:rsidRPr="00CE77E0">
      <w:rPr>
        <w:sz w:val="18"/>
      </w:rPr>
      <w:t xml:space="preserve">313-6600 </w:t>
    </w:r>
    <w:r w:rsidRPr="00CE77E0">
      <w:rPr>
        <w:sz w:val="18"/>
      </w:rPr>
      <w:sym w:font="Symbol" w:char="F0B7"/>
    </w:r>
    <w:r w:rsidRPr="00CE77E0">
      <w:rPr>
        <w:sz w:val="18"/>
      </w:rPr>
      <w:t xml:space="preserve"> </w:t>
    </w:r>
    <w:hyperlink r:id="rId1" w:history="1">
      <w:r w:rsidRPr="00CE77E0">
        <w:rPr>
          <w:rStyle w:val="Hyperlink"/>
          <w:color w:val="auto"/>
          <w:sz w:val="18"/>
          <w:u w:val="none"/>
        </w:rPr>
        <w:t>www.hcps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C6" w:rsidRPr="00CE77E0" w:rsidRDefault="00E920C6" w:rsidP="00E920C6">
    <w:pPr>
      <w:pStyle w:val="Footer"/>
      <w:jc w:val="center"/>
      <w:rPr>
        <w:sz w:val="18"/>
      </w:rPr>
    </w:pPr>
    <w:r w:rsidRPr="0039797C">
      <w:rPr>
        <w:sz w:val="18"/>
      </w:rPr>
      <w:t xml:space="preserve">10910 Route 108 </w:t>
    </w:r>
    <w:r w:rsidRPr="0039797C">
      <w:rPr>
        <w:sz w:val="18"/>
      </w:rPr>
      <w:sym w:font="Symbol" w:char="F0B7"/>
    </w:r>
    <w:r w:rsidRPr="0039797C">
      <w:rPr>
        <w:sz w:val="18"/>
      </w:rPr>
      <w:t xml:space="preserve"> Ellicott City, MD 21042 </w:t>
    </w:r>
    <w:r w:rsidRPr="0039797C">
      <w:rPr>
        <w:sz w:val="18"/>
      </w:rPr>
      <w:sym w:font="Symbol" w:char="F0B7"/>
    </w:r>
    <w:r w:rsidRPr="0039797C">
      <w:rPr>
        <w:sz w:val="18"/>
      </w:rPr>
      <w:t xml:space="preserve"> 410-</w:t>
    </w:r>
    <w:r w:rsidRPr="00CE77E0">
      <w:rPr>
        <w:sz w:val="18"/>
      </w:rPr>
      <w:t xml:space="preserve">313-6600 </w:t>
    </w:r>
    <w:r w:rsidRPr="00CE77E0">
      <w:rPr>
        <w:sz w:val="18"/>
      </w:rPr>
      <w:sym w:font="Symbol" w:char="F0B7"/>
    </w:r>
    <w:r w:rsidRPr="00CE77E0">
      <w:rPr>
        <w:sz w:val="18"/>
      </w:rPr>
      <w:t xml:space="preserve"> </w:t>
    </w:r>
    <w:hyperlink r:id="rId1" w:history="1">
      <w:r w:rsidRPr="00CE77E0">
        <w:rPr>
          <w:rStyle w:val="Hyperlink"/>
          <w:color w:val="auto"/>
          <w:sz w:val="18"/>
          <w:u w:val="none"/>
        </w:rPr>
        <w:t>www.hcpss.org</w:t>
      </w:r>
    </w:hyperlink>
  </w:p>
  <w:p w:rsidR="00E920C6" w:rsidRDefault="00E920C6" w:rsidP="00E920C6">
    <w:pPr>
      <w:pStyle w:val="Footer"/>
      <w:tabs>
        <w:tab w:val="clear" w:pos="4320"/>
        <w:tab w:val="clear" w:pos="8640"/>
        <w:tab w:val="right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D0" w:rsidRDefault="004345D0">
      <w:r>
        <w:separator/>
      </w:r>
    </w:p>
  </w:footnote>
  <w:footnote w:type="continuationSeparator" w:id="0">
    <w:p w:rsidR="004345D0" w:rsidRDefault="0043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C6" w:rsidRDefault="00C924DA" w:rsidP="00E920C6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0420457" wp14:editId="7FAD32A7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2286000" cy="1397000"/>
          <wp:effectExtent l="0" t="0" r="0" b="0"/>
          <wp:wrapTight wrapText="bothSides">
            <wp:wrapPolygon edited="0">
              <wp:start x="0" y="0"/>
              <wp:lineTo x="0" y="21207"/>
              <wp:lineTo x="21420" y="21207"/>
              <wp:lineTo x="21420" y="0"/>
              <wp:lineTo x="0" y="0"/>
            </wp:wrapPolygon>
          </wp:wrapTight>
          <wp:docPr id="2" name="Picture 2" descr="logo dark gray 3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rk gray 3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C6" w:rsidRDefault="00627923" w:rsidP="00E920C6">
    <w:pPr>
      <w:pStyle w:val="Header"/>
      <w:tabs>
        <w:tab w:val="clear" w:pos="4320"/>
        <w:tab w:val="clear" w:pos="8640"/>
        <w:tab w:val="right" w:pos="9360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0</wp:posOffset>
          </wp:positionV>
          <wp:extent cx="2286000" cy="1397000"/>
          <wp:effectExtent l="0" t="0" r="0" b="0"/>
          <wp:wrapTight wrapText="bothSides">
            <wp:wrapPolygon edited="0">
              <wp:start x="0" y="0"/>
              <wp:lineTo x="0" y="21207"/>
              <wp:lineTo x="21420" y="21207"/>
              <wp:lineTo x="21420" y="0"/>
              <wp:lineTo x="0" y="0"/>
            </wp:wrapPolygon>
          </wp:wrapTight>
          <wp:docPr id="1" name="Picture 1" descr="logo dark gray 3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rk gray 3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E3"/>
    <w:rsid w:val="00053F02"/>
    <w:rsid w:val="00061463"/>
    <w:rsid w:val="000B3517"/>
    <w:rsid w:val="000E6299"/>
    <w:rsid w:val="001155D7"/>
    <w:rsid w:val="001A7140"/>
    <w:rsid w:val="001F646E"/>
    <w:rsid w:val="002136A6"/>
    <w:rsid w:val="00217B1E"/>
    <w:rsid w:val="00232E41"/>
    <w:rsid w:val="00287449"/>
    <w:rsid w:val="002F3810"/>
    <w:rsid w:val="00331D46"/>
    <w:rsid w:val="00361FC0"/>
    <w:rsid w:val="003A3BE3"/>
    <w:rsid w:val="003D7DC1"/>
    <w:rsid w:val="004345D0"/>
    <w:rsid w:val="00475CFF"/>
    <w:rsid w:val="00564454"/>
    <w:rsid w:val="005A6CE9"/>
    <w:rsid w:val="005B01A2"/>
    <w:rsid w:val="005F11AF"/>
    <w:rsid w:val="005F708D"/>
    <w:rsid w:val="00602914"/>
    <w:rsid w:val="00627923"/>
    <w:rsid w:val="00634A1D"/>
    <w:rsid w:val="00677FBE"/>
    <w:rsid w:val="007E09D1"/>
    <w:rsid w:val="00830BDA"/>
    <w:rsid w:val="008B2E29"/>
    <w:rsid w:val="009A3C3C"/>
    <w:rsid w:val="009E5EDB"/>
    <w:rsid w:val="009E7C4F"/>
    <w:rsid w:val="00A2305E"/>
    <w:rsid w:val="00A57EAA"/>
    <w:rsid w:val="00A913A4"/>
    <w:rsid w:val="00AC363A"/>
    <w:rsid w:val="00AC7E4A"/>
    <w:rsid w:val="00B46A4F"/>
    <w:rsid w:val="00C25624"/>
    <w:rsid w:val="00C924DA"/>
    <w:rsid w:val="00D500AE"/>
    <w:rsid w:val="00DB361A"/>
    <w:rsid w:val="00DB4105"/>
    <w:rsid w:val="00DF0807"/>
    <w:rsid w:val="00E5296D"/>
    <w:rsid w:val="00E920C6"/>
    <w:rsid w:val="00EB5040"/>
    <w:rsid w:val="00ED42BF"/>
    <w:rsid w:val="00F01585"/>
    <w:rsid w:val="00F07B52"/>
    <w:rsid w:val="00F412B4"/>
    <w:rsid w:val="00F878A9"/>
    <w:rsid w:val="00FB3D85"/>
    <w:rsid w:val="00FF49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6E46958-DE0A-4629-86D5-AEA53D70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6A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20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E77E0"/>
    <w:rPr>
      <w:color w:val="0000FF"/>
      <w:u w:val="single"/>
    </w:rPr>
  </w:style>
  <w:style w:type="paragraph" w:styleId="BodyText">
    <w:name w:val="Body Text"/>
    <w:basedOn w:val="Normal"/>
    <w:link w:val="BodyTextChar"/>
    <w:rsid w:val="004D5B0E"/>
    <w:pPr>
      <w:jc w:val="right"/>
    </w:pPr>
  </w:style>
  <w:style w:type="character" w:customStyle="1" w:styleId="BodyTextChar">
    <w:name w:val="Body Text Char"/>
    <w:basedOn w:val="DefaultParagraphFont"/>
    <w:link w:val="BodyText"/>
    <w:rsid w:val="004D5B0E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5B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ps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p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F5CC-0D9B-46AB-9545-29CACD47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94</CharactersWithSpaces>
  <SharedDoc>false</SharedDoc>
  <HLinks>
    <vt:vector size="6" baseType="variant">
      <vt:variant>
        <vt:i4>4718620</vt:i4>
      </vt:variant>
      <vt:variant>
        <vt:i4>0</vt:i4>
      </vt:variant>
      <vt:variant>
        <vt:i4>0</vt:i4>
      </vt:variant>
      <vt:variant>
        <vt:i4>5</vt:i4>
      </vt:variant>
      <vt:variant>
        <vt:lpwstr>http://www.hcp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pss ARL</dc:creator>
  <cp:keywords/>
  <cp:lastModifiedBy>Karina Carr</cp:lastModifiedBy>
  <cp:revision>2</cp:revision>
  <cp:lastPrinted>2012-12-10T15:59:00Z</cp:lastPrinted>
  <dcterms:created xsi:type="dcterms:W3CDTF">2018-11-01T18:08:00Z</dcterms:created>
  <dcterms:modified xsi:type="dcterms:W3CDTF">2018-11-01T18:08:00Z</dcterms:modified>
</cp:coreProperties>
</file>